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494A8" w14:textId="05966CD3" w:rsidR="00580EA7" w:rsidRPr="00F8107B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8107B">
        <w:rPr>
          <w:rFonts w:ascii="Arial" w:hAnsi="Arial" w:cs="Arial"/>
          <w:b/>
        </w:rPr>
        <w:t xml:space="preserve">ZARZĄDZENIE NR </w:t>
      </w:r>
      <w:r w:rsidR="005E73D1" w:rsidRPr="00F8107B">
        <w:rPr>
          <w:rFonts w:ascii="Arial" w:hAnsi="Arial" w:cs="Arial"/>
          <w:b/>
        </w:rPr>
        <w:t>120</w:t>
      </w:r>
      <w:r w:rsidRPr="00F8107B">
        <w:rPr>
          <w:rFonts w:ascii="Arial" w:hAnsi="Arial" w:cs="Arial"/>
          <w:b/>
        </w:rPr>
        <w:t>/</w:t>
      </w:r>
      <w:r w:rsidR="00053284">
        <w:rPr>
          <w:rFonts w:ascii="Arial" w:hAnsi="Arial" w:cs="Arial"/>
          <w:b/>
        </w:rPr>
        <w:t>13</w:t>
      </w:r>
      <w:r w:rsidR="008D57C8">
        <w:rPr>
          <w:rFonts w:ascii="Arial" w:hAnsi="Arial" w:cs="Arial"/>
          <w:b/>
        </w:rPr>
        <w:t>/</w:t>
      </w:r>
      <w:r w:rsidR="008166EF">
        <w:rPr>
          <w:rFonts w:ascii="Arial" w:hAnsi="Arial" w:cs="Arial"/>
          <w:b/>
        </w:rPr>
        <w:t>2</w:t>
      </w:r>
      <w:r w:rsidR="00433FF8">
        <w:rPr>
          <w:rFonts w:ascii="Arial" w:hAnsi="Arial" w:cs="Arial"/>
          <w:b/>
        </w:rPr>
        <w:t>1</w:t>
      </w:r>
    </w:p>
    <w:p w14:paraId="7D87E16C" w14:textId="77777777" w:rsidR="00580EA7" w:rsidRPr="00F8107B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8107B">
        <w:rPr>
          <w:rFonts w:ascii="Arial" w:hAnsi="Arial" w:cs="Arial"/>
          <w:b/>
        </w:rPr>
        <w:t>PREZYDENTA MIASTA TYCHY</w:t>
      </w:r>
    </w:p>
    <w:p w14:paraId="60DFD7C1" w14:textId="6F080E60" w:rsidR="00580EA7" w:rsidRPr="00B066AE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8107B">
        <w:rPr>
          <w:rFonts w:ascii="Arial" w:hAnsi="Arial" w:cs="Arial"/>
          <w:b/>
        </w:rPr>
        <w:t>z</w:t>
      </w:r>
      <w:r w:rsidRPr="00B066AE">
        <w:rPr>
          <w:rFonts w:ascii="Arial" w:hAnsi="Arial" w:cs="Arial"/>
          <w:b/>
        </w:rPr>
        <w:t xml:space="preserve"> dnia</w:t>
      </w:r>
      <w:r w:rsidR="0093006D">
        <w:rPr>
          <w:rFonts w:ascii="Arial" w:hAnsi="Arial" w:cs="Arial"/>
          <w:b/>
        </w:rPr>
        <w:t xml:space="preserve"> </w:t>
      </w:r>
      <w:r w:rsidR="00AC48F2">
        <w:rPr>
          <w:rFonts w:ascii="Arial" w:hAnsi="Arial" w:cs="Arial"/>
          <w:b/>
        </w:rPr>
        <w:t>19</w:t>
      </w:r>
      <w:r w:rsidR="000B08CA">
        <w:rPr>
          <w:rFonts w:ascii="Arial" w:hAnsi="Arial" w:cs="Arial"/>
          <w:b/>
        </w:rPr>
        <w:t xml:space="preserve"> </w:t>
      </w:r>
      <w:r w:rsidR="00433FF8">
        <w:rPr>
          <w:rFonts w:ascii="Arial" w:hAnsi="Arial" w:cs="Arial"/>
          <w:b/>
        </w:rPr>
        <w:t>lutego</w:t>
      </w:r>
      <w:r w:rsidR="00B87237">
        <w:rPr>
          <w:rFonts w:ascii="Arial" w:hAnsi="Arial" w:cs="Arial"/>
          <w:b/>
        </w:rPr>
        <w:t xml:space="preserve"> 20</w:t>
      </w:r>
      <w:r w:rsidR="008166EF">
        <w:rPr>
          <w:rFonts w:ascii="Arial" w:hAnsi="Arial" w:cs="Arial"/>
          <w:b/>
        </w:rPr>
        <w:t>2</w:t>
      </w:r>
      <w:r w:rsidR="00433FF8">
        <w:rPr>
          <w:rFonts w:ascii="Arial" w:hAnsi="Arial" w:cs="Arial"/>
          <w:b/>
        </w:rPr>
        <w:t>1</w:t>
      </w:r>
      <w:r w:rsidR="008166EF">
        <w:rPr>
          <w:rFonts w:ascii="Arial" w:hAnsi="Arial" w:cs="Arial"/>
          <w:b/>
        </w:rPr>
        <w:t xml:space="preserve"> </w:t>
      </w:r>
      <w:r w:rsidRPr="00B066AE">
        <w:rPr>
          <w:rFonts w:ascii="Arial" w:hAnsi="Arial" w:cs="Arial"/>
          <w:b/>
        </w:rPr>
        <w:t>r.</w:t>
      </w:r>
    </w:p>
    <w:p w14:paraId="0664FA22" w14:textId="77777777" w:rsidR="00580EA7" w:rsidRPr="0058575A" w:rsidRDefault="00580EA7" w:rsidP="00B066AE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0144E8BB" w14:textId="461068B6" w:rsidR="00433FF8" w:rsidRPr="00433FF8" w:rsidRDefault="00053284" w:rsidP="00433F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433FF8" w:rsidRPr="00433FF8">
        <w:rPr>
          <w:rFonts w:ascii="Arial" w:hAnsi="Arial" w:cs="Arial"/>
          <w:b/>
        </w:rPr>
        <w:t xml:space="preserve">sprawie </w:t>
      </w:r>
      <w:r w:rsidR="00433FF8">
        <w:rPr>
          <w:rFonts w:ascii="Arial" w:hAnsi="Arial" w:cs="Arial"/>
          <w:b/>
        </w:rPr>
        <w:t xml:space="preserve">odwołania </w:t>
      </w:r>
      <w:r w:rsidR="00433FF8" w:rsidRPr="00433FF8">
        <w:rPr>
          <w:rFonts w:ascii="Arial" w:hAnsi="Arial" w:cs="Arial"/>
          <w:b/>
        </w:rPr>
        <w:t>zastępcy Inspektora Ochrony Danych</w:t>
      </w:r>
      <w:r w:rsidR="000B08CA">
        <w:rPr>
          <w:rFonts w:ascii="Arial" w:hAnsi="Arial" w:cs="Arial"/>
          <w:b/>
        </w:rPr>
        <w:t xml:space="preserve"> </w:t>
      </w:r>
    </w:p>
    <w:p w14:paraId="6ADC96DB" w14:textId="4BA1036F" w:rsidR="003255BC" w:rsidRPr="001B2290" w:rsidRDefault="00433FF8" w:rsidP="00433FF8">
      <w:pPr>
        <w:jc w:val="center"/>
        <w:rPr>
          <w:rFonts w:ascii="Arial" w:hAnsi="Arial" w:cs="Arial"/>
          <w:b/>
        </w:rPr>
      </w:pPr>
      <w:r w:rsidRPr="00433FF8">
        <w:rPr>
          <w:rFonts w:ascii="Arial" w:hAnsi="Arial" w:cs="Arial"/>
          <w:b/>
        </w:rPr>
        <w:t>przez Administratora</w:t>
      </w:r>
    </w:p>
    <w:p w14:paraId="2B944BB7" w14:textId="1D793C3F" w:rsidR="00631465" w:rsidRDefault="00631465" w:rsidP="003255BC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14:paraId="4F08FBC0" w14:textId="77777777" w:rsidR="000B08CA" w:rsidRPr="0058575A" w:rsidRDefault="000B08CA" w:rsidP="003255BC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14:paraId="73298491" w14:textId="0EDF6CBC" w:rsidR="00F16DA4" w:rsidRPr="00332475" w:rsidRDefault="007C62FB" w:rsidP="007C62FB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C62FB">
        <w:rPr>
          <w:rFonts w:ascii="Arial" w:hAnsi="Arial" w:cs="Arial"/>
          <w:sz w:val="20"/>
          <w:szCs w:val="20"/>
        </w:rPr>
        <w:t xml:space="preserve">Na podstawie art. 11a </w:t>
      </w:r>
      <w:r>
        <w:rPr>
          <w:rFonts w:ascii="Arial" w:hAnsi="Arial" w:cs="Arial"/>
          <w:sz w:val="20"/>
          <w:szCs w:val="20"/>
        </w:rPr>
        <w:t>u</w:t>
      </w:r>
      <w:r w:rsidRPr="007C62FB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y</w:t>
      </w:r>
      <w:r w:rsidRPr="007C62FB">
        <w:rPr>
          <w:rFonts w:ascii="Arial" w:hAnsi="Arial" w:cs="Arial"/>
          <w:sz w:val="20"/>
          <w:szCs w:val="20"/>
        </w:rPr>
        <w:t xml:space="preserve"> z dnia 10 maja 2018 r. o ochronie danych osobowych (</w:t>
      </w:r>
      <w:proofErr w:type="spellStart"/>
      <w:r w:rsidRPr="007C62FB">
        <w:rPr>
          <w:rFonts w:ascii="Arial" w:hAnsi="Arial" w:cs="Arial"/>
          <w:sz w:val="20"/>
          <w:szCs w:val="20"/>
        </w:rPr>
        <w:t>t.j</w:t>
      </w:r>
      <w:proofErr w:type="spellEnd"/>
      <w:r w:rsidRPr="007C62FB">
        <w:rPr>
          <w:rFonts w:ascii="Arial" w:hAnsi="Arial" w:cs="Arial"/>
          <w:sz w:val="20"/>
          <w:szCs w:val="20"/>
        </w:rPr>
        <w:t>. Dz. U. z</w:t>
      </w:r>
      <w:r>
        <w:rPr>
          <w:rFonts w:ascii="Arial" w:hAnsi="Arial" w:cs="Arial"/>
          <w:sz w:val="20"/>
          <w:szCs w:val="20"/>
        </w:rPr>
        <w:t> </w:t>
      </w:r>
      <w:r w:rsidRPr="007C62FB">
        <w:rPr>
          <w:rFonts w:ascii="Arial" w:hAnsi="Arial" w:cs="Arial"/>
          <w:sz w:val="20"/>
          <w:szCs w:val="20"/>
        </w:rPr>
        <w:t>2019 r. poz. 1781)</w:t>
      </w:r>
    </w:p>
    <w:p w14:paraId="1ACFADC2" w14:textId="26AEDDCD" w:rsidR="00580EA7" w:rsidRDefault="00580EA7" w:rsidP="00BD136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1D7FCE47" w14:textId="77777777" w:rsidR="000B08CA" w:rsidRPr="00332475" w:rsidRDefault="000B08CA" w:rsidP="00BD136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2C49A15A" w14:textId="77777777" w:rsidR="005C3F14" w:rsidRPr="00332475" w:rsidRDefault="005C3F14" w:rsidP="00BD136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>zarządzam, co następuje:</w:t>
      </w:r>
    </w:p>
    <w:p w14:paraId="1FBFC42D" w14:textId="4B19343D" w:rsidR="005C3F14" w:rsidRDefault="005C3F14" w:rsidP="00BD136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20F5D5B7" w14:textId="77777777" w:rsidR="000B08CA" w:rsidRPr="00332475" w:rsidRDefault="000B08CA" w:rsidP="00BD136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1AD5BAF5" w14:textId="77777777" w:rsidR="00882B76" w:rsidRPr="00332475" w:rsidRDefault="005C3F14" w:rsidP="00630CA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 xml:space="preserve">§ </w:t>
      </w:r>
      <w:r w:rsidR="00B640A3" w:rsidRPr="00332475">
        <w:rPr>
          <w:rFonts w:ascii="Arial" w:hAnsi="Arial" w:cs="Arial"/>
          <w:b/>
          <w:sz w:val="20"/>
          <w:szCs w:val="20"/>
        </w:rPr>
        <w:t>1</w:t>
      </w:r>
    </w:p>
    <w:p w14:paraId="2B9A9A34" w14:textId="57913FF8" w:rsidR="00586A53" w:rsidRDefault="007C62FB" w:rsidP="00630CA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62FB">
        <w:rPr>
          <w:rFonts w:ascii="Arial" w:hAnsi="Arial" w:cs="Arial"/>
          <w:sz w:val="20"/>
          <w:szCs w:val="20"/>
        </w:rPr>
        <w:t>Z</w:t>
      </w:r>
      <w:r w:rsidR="000B08CA">
        <w:rPr>
          <w:rFonts w:ascii="Arial" w:hAnsi="Arial" w:cs="Arial"/>
          <w:sz w:val="20"/>
          <w:szCs w:val="20"/>
        </w:rPr>
        <w:t xml:space="preserve"> </w:t>
      </w:r>
      <w:r w:rsidRPr="007C62FB">
        <w:rPr>
          <w:rFonts w:ascii="Arial" w:hAnsi="Arial" w:cs="Arial"/>
          <w:sz w:val="20"/>
          <w:szCs w:val="20"/>
        </w:rPr>
        <w:t>dniem</w:t>
      </w:r>
      <w:r w:rsidR="000B08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8</w:t>
      </w:r>
      <w:r w:rsidRPr="007C62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tego </w:t>
      </w:r>
      <w:r w:rsidRPr="007C62F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1</w:t>
      </w:r>
      <w:r w:rsidRPr="007C62FB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 xml:space="preserve">odwołuję </w:t>
      </w:r>
      <w:r w:rsidRPr="007C62FB">
        <w:rPr>
          <w:rFonts w:ascii="Arial" w:hAnsi="Arial" w:cs="Arial"/>
          <w:sz w:val="20"/>
          <w:szCs w:val="20"/>
        </w:rPr>
        <w:t>Pana</w:t>
      </w:r>
      <w:r w:rsidR="000B08CA">
        <w:rPr>
          <w:rFonts w:ascii="Arial" w:hAnsi="Arial" w:cs="Arial"/>
          <w:sz w:val="20"/>
          <w:szCs w:val="20"/>
        </w:rPr>
        <w:t xml:space="preserve"> </w:t>
      </w:r>
      <w:r w:rsidRPr="007C62FB">
        <w:rPr>
          <w:rFonts w:ascii="Arial" w:hAnsi="Arial" w:cs="Arial"/>
          <w:sz w:val="20"/>
          <w:szCs w:val="20"/>
        </w:rPr>
        <w:t>Damiana</w:t>
      </w:r>
      <w:r w:rsidR="000B08CA">
        <w:rPr>
          <w:rFonts w:ascii="Arial" w:hAnsi="Arial" w:cs="Arial"/>
          <w:sz w:val="20"/>
          <w:szCs w:val="20"/>
        </w:rPr>
        <w:t xml:space="preserve"> </w:t>
      </w:r>
      <w:r w:rsidRPr="007C62FB">
        <w:rPr>
          <w:rFonts w:ascii="Arial" w:hAnsi="Arial" w:cs="Arial"/>
          <w:sz w:val="20"/>
          <w:szCs w:val="20"/>
        </w:rPr>
        <w:t>Krzemienia</w:t>
      </w:r>
      <w:r w:rsidR="000B08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 stanowiska</w:t>
      </w:r>
      <w:r w:rsidRPr="007C62FB">
        <w:rPr>
          <w:rFonts w:ascii="Arial" w:hAnsi="Arial" w:cs="Arial"/>
          <w:sz w:val="20"/>
          <w:szCs w:val="20"/>
        </w:rPr>
        <w:t xml:space="preserve"> zastępc</w:t>
      </w:r>
      <w:r>
        <w:rPr>
          <w:rFonts w:ascii="Arial" w:hAnsi="Arial" w:cs="Arial"/>
          <w:sz w:val="20"/>
          <w:szCs w:val="20"/>
        </w:rPr>
        <w:t xml:space="preserve">y </w:t>
      </w:r>
      <w:r w:rsidRPr="007C62FB">
        <w:rPr>
          <w:rFonts w:ascii="Arial" w:hAnsi="Arial" w:cs="Arial"/>
          <w:sz w:val="20"/>
          <w:szCs w:val="20"/>
        </w:rPr>
        <w:t>Inspektora Ochrony Danych (IOD) w Urzędzie Miasta Tychy.</w:t>
      </w:r>
    </w:p>
    <w:p w14:paraId="5F8D50C0" w14:textId="610499D5" w:rsidR="007C62FB" w:rsidRDefault="007C62FB" w:rsidP="00630CA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A2790FF" w14:textId="77777777" w:rsidR="00630CA7" w:rsidRPr="00332475" w:rsidRDefault="00630CA7" w:rsidP="00630CA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>§ 2</w:t>
      </w:r>
    </w:p>
    <w:p w14:paraId="1308FE9A" w14:textId="77777777" w:rsidR="00630CA7" w:rsidRPr="007C0D72" w:rsidRDefault="00630CA7" w:rsidP="00630C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Zarządzenia powierzam Sekretarzowi Miasta.</w:t>
      </w:r>
    </w:p>
    <w:p w14:paraId="77B5C30F" w14:textId="77777777" w:rsidR="00630CA7" w:rsidRDefault="00630CA7" w:rsidP="00630CA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A74A3" w14:textId="7EA882C8" w:rsidR="00FE6D26" w:rsidRPr="00332475" w:rsidRDefault="00FE6D26" w:rsidP="00630CA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 xml:space="preserve">§ </w:t>
      </w:r>
      <w:r w:rsidR="00630CA7">
        <w:rPr>
          <w:rFonts w:ascii="Arial" w:hAnsi="Arial" w:cs="Arial"/>
          <w:b/>
          <w:sz w:val="20"/>
          <w:szCs w:val="20"/>
        </w:rPr>
        <w:t>3</w:t>
      </w:r>
    </w:p>
    <w:p w14:paraId="1BA9BA64" w14:textId="77777777" w:rsidR="00B640A3" w:rsidRPr="00332475" w:rsidRDefault="00B640A3" w:rsidP="00630CA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Zarządzenie wch</w:t>
      </w:r>
      <w:r w:rsidR="00B74086" w:rsidRPr="00332475">
        <w:rPr>
          <w:rFonts w:ascii="Arial" w:hAnsi="Arial" w:cs="Arial"/>
          <w:sz w:val="20"/>
          <w:szCs w:val="20"/>
        </w:rPr>
        <w:t>odzi w życie z dniem podpisania i podlega publikacji w Biuletynie Informacji Publicznej.</w:t>
      </w:r>
    </w:p>
    <w:p w14:paraId="1AF874C5" w14:textId="163B4989" w:rsidR="00FD0B23" w:rsidRDefault="00FD0B23" w:rsidP="0093006D">
      <w:pPr>
        <w:spacing w:line="276" w:lineRule="auto"/>
      </w:pPr>
    </w:p>
    <w:p w14:paraId="7A6DBB23" w14:textId="77777777" w:rsidR="009C5ACF" w:rsidRDefault="009C5ACF" w:rsidP="009C5ACF">
      <w:pPr>
        <w:ind w:left="5664" w:firstLine="708"/>
        <w:rPr>
          <w:rFonts w:ascii="Arial" w:hAnsi="Arial" w:cs="Arial"/>
          <w:sz w:val="20"/>
        </w:rPr>
      </w:pPr>
    </w:p>
    <w:p w14:paraId="4AD35D4A" w14:textId="77777777" w:rsidR="009C5ACF" w:rsidRDefault="009C5ACF" w:rsidP="009C5ACF">
      <w:pPr>
        <w:ind w:left="566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zydent Miasta Tychy</w:t>
      </w:r>
    </w:p>
    <w:p w14:paraId="29AEB0CF" w14:textId="77777777" w:rsidR="009C5ACF" w:rsidRDefault="009C5ACF" w:rsidP="009C5ACF">
      <w:pPr>
        <w:jc w:val="right"/>
        <w:rPr>
          <w:rFonts w:ascii="Arial" w:hAnsi="Arial" w:cs="Arial"/>
          <w:sz w:val="20"/>
        </w:rPr>
      </w:pPr>
    </w:p>
    <w:p w14:paraId="2DC1AF45" w14:textId="4D186EEF" w:rsidR="009C5ACF" w:rsidRDefault="009C5ACF" w:rsidP="009C5ACF">
      <w:pPr>
        <w:ind w:left="5664" w:firstLine="708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/-/ mgr inż. Andrzej Dziuba</w:t>
      </w:r>
    </w:p>
    <w:p w14:paraId="7B80C4EC" w14:textId="77777777" w:rsidR="0093006D" w:rsidRPr="0093006D" w:rsidRDefault="0093006D" w:rsidP="0093006D">
      <w:pPr>
        <w:spacing w:line="276" w:lineRule="auto"/>
      </w:pPr>
    </w:p>
    <w:sectPr w:rsidR="0093006D" w:rsidRPr="0093006D" w:rsidSect="00332475">
      <w:pgSz w:w="12240" w:h="15840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8F1"/>
    <w:multiLevelType w:val="hybridMultilevel"/>
    <w:tmpl w:val="9C68A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D90"/>
    <w:multiLevelType w:val="hybridMultilevel"/>
    <w:tmpl w:val="6672B2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B078D"/>
    <w:multiLevelType w:val="hybridMultilevel"/>
    <w:tmpl w:val="4ED01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226F"/>
    <w:multiLevelType w:val="hybridMultilevel"/>
    <w:tmpl w:val="177C33A2"/>
    <w:lvl w:ilvl="0" w:tplc="13E21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15B9B"/>
    <w:multiLevelType w:val="hybridMultilevel"/>
    <w:tmpl w:val="CE1824BA"/>
    <w:lvl w:ilvl="0" w:tplc="46F21E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DC3F70"/>
    <w:multiLevelType w:val="hybridMultilevel"/>
    <w:tmpl w:val="2946D1CC"/>
    <w:lvl w:ilvl="0" w:tplc="467A0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B2108"/>
    <w:multiLevelType w:val="hybridMultilevel"/>
    <w:tmpl w:val="E9DA0F8E"/>
    <w:lvl w:ilvl="0" w:tplc="6A4A3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1B6D"/>
    <w:multiLevelType w:val="hybridMultilevel"/>
    <w:tmpl w:val="177C33A2"/>
    <w:lvl w:ilvl="0" w:tplc="13E21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1666D"/>
    <w:multiLevelType w:val="hybridMultilevel"/>
    <w:tmpl w:val="FDF4335A"/>
    <w:lvl w:ilvl="0" w:tplc="5120C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B65F27"/>
    <w:multiLevelType w:val="hybridMultilevel"/>
    <w:tmpl w:val="FB4E74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40ACA"/>
    <w:multiLevelType w:val="hybridMultilevel"/>
    <w:tmpl w:val="3B6023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952E35"/>
    <w:multiLevelType w:val="hybridMultilevel"/>
    <w:tmpl w:val="19A8B48A"/>
    <w:lvl w:ilvl="0" w:tplc="A7C0159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3255A"/>
    <w:multiLevelType w:val="hybridMultilevel"/>
    <w:tmpl w:val="2C80A5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D3C7F"/>
    <w:multiLevelType w:val="hybridMultilevel"/>
    <w:tmpl w:val="845C4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C614F9"/>
    <w:multiLevelType w:val="hybridMultilevel"/>
    <w:tmpl w:val="B7F6F3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315A7"/>
    <w:multiLevelType w:val="hybridMultilevel"/>
    <w:tmpl w:val="6100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5450C"/>
    <w:multiLevelType w:val="hybridMultilevel"/>
    <w:tmpl w:val="768EAD26"/>
    <w:lvl w:ilvl="0" w:tplc="584A802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1668C"/>
    <w:multiLevelType w:val="hybridMultilevel"/>
    <w:tmpl w:val="330469C6"/>
    <w:lvl w:ilvl="0" w:tplc="352C358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E7A105D"/>
    <w:multiLevelType w:val="hybridMultilevel"/>
    <w:tmpl w:val="B7F6F3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813455"/>
    <w:multiLevelType w:val="hybridMultilevel"/>
    <w:tmpl w:val="6100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6BDA"/>
    <w:multiLevelType w:val="hybridMultilevel"/>
    <w:tmpl w:val="C1EC1F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4"/>
  </w:num>
  <w:num w:numId="5">
    <w:abstractNumId w:val="12"/>
  </w:num>
  <w:num w:numId="6">
    <w:abstractNumId w:val="4"/>
  </w:num>
  <w:num w:numId="7">
    <w:abstractNumId w:val="16"/>
  </w:num>
  <w:num w:numId="8">
    <w:abstractNumId w:val="18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 w:numId="14">
    <w:abstractNumId w:val="20"/>
  </w:num>
  <w:num w:numId="15">
    <w:abstractNumId w:val="3"/>
  </w:num>
  <w:num w:numId="16">
    <w:abstractNumId w:val="1"/>
  </w:num>
  <w:num w:numId="17">
    <w:abstractNumId w:val="11"/>
  </w:num>
  <w:num w:numId="18">
    <w:abstractNumId w:val="7"/>
  </w:num>
  <w:num w:numId="19">
    <w:abstractNumId w:val="9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A3"/>
    <w:rsid w:val="000258B1"/>
    <w:rsid w:val="00026D33"/>
    <w:rsid w:val="00030C52"/>
    <w:rsid w:val="00045C23"/>
    <w:rsid w:val="00053284"/>
    <w:rsid w:val="000603BD"/>
    <w:rsid w:val="0007206A"/>
    <w:rsid w:val="0008742E"/>
    <w:rsid w:val="000B08CA"/>
    <w:rsid w:val="000D2875"/>
    <w:rsid w:val="00155E76"/>
    <w:rsid w:val="001C2203"/>
    <w:rsid w:val="001C32F1"/>
    <w:rsid w:val="001E1958"/>
    <w:rsid w:val="00202DCA"/>
    <w:rsid w:val="00207901"/>
    <w:rsid w:val="00281406"/>
    <w:rsid w:val="00286931"/>
    <w:rsid w:val="002B6B71"/>
    <w:rsid w:val="002C1CC4"/>
    <w:rsid w:val="002E23A0"/>
    <w:rsid w:val="003255BC"/>
    <w:rsid w:val="00332475"/>
    <w:rsid w:val="00335D90"/>
    <w:rsid w:val="0034045E"/>
    <w:rsid w:val="0038636B"/>
    <w:rsid w:val="003A7760"/>
    <w:rsid w:val="003D0E2C"/>
    <w:rsid w:val="00416605"/>
    <w:rsid w:val="00433FF8"/>
    <w:rsid w:val="00447CD1"/>
    <w:rsid w:val="00452012"/>
    <w:rsid w:val="004536E9"/>
    <w:rsid w:val="004631EB"/>
    <w:rsid w:val="00490AA0"/>
    <w:rsid w:val="004A19DD"/>
    <w:rsid w:val="004C06A2"/>
    <w:rsid w:val="004D5DB7"/>
    <w:rsid w:val="0050751B"/>
    <w:rsid w:val="00537709"/>
    <w:rsid w:val="005602EF"/>
    <w:rsid w:val="00580EA7"/>
    <w:rsid w:val="0058575A"/>
    <w:rsid w:val="00586A53"/>
    <w:rsid w:val="005B05A9"/>
    <w:rsid w:val="005C3F14"/>
    <w:rsid w:val="005E6395"/>
    <w:rsid w:val="005E73D1"/>
    <w:rsid w:val="005F2174"/>
    <w:rsid w:val="00626561"/>
    <w:rsid w:val="00630CA7"/>
    <w:rsid w:val="00631465"/>
    <w:rsid w:val="006329CA"/>
    <w:rsid w:val="00636AC5"/>
    <w:rsid w:val="00647D45"/>
    <w:rsid w:val="00656AE7"/>
    <w:rsid w:val="00660C3B"/>
    <w:rsid w:val="00671546"/>
    <w:rsid w:val="006C6C5C"/>
    <w:rsid w:val="00727893"/>
    <w:rsid w:val="00735320"/>
    <w:rsid w:val="00761AE6"/>
    <w:rsid w:val="0077596E"/>
    <w:rsid w:val="00797F50"/>
    <w:rsid w:val="007B320D"/>
    <w:rsid w:val="007B3308"/>
    <w:rsid w:val="007C62FB"/>
    <w:rsid w:val="007D2F37"/>
    <w:rsid w:val="007F0153"/>
    <w:rsid w:val="00803F5E"/>
    <w:rsid w:val="00805F6C"/>
    <w:rsid w:val="008166EF"/>
    <w:rsid w:val="00835CC0"/>
    <w:rsid w:val="00843AAB"/>
    <w:rsid w:val="00845262"/>
    <w:rsid w:val="008505E0"/>
    <w:rsid w:val="008567E8"/>
    <w:rsid w:val="00863D24"/>
    <w:rsid w:val="008805ED"/>
    <w:rsid w:val="00882B76"/>
    <w:rsid w:val="00886DE5"/>
    <w:rsid w:val="008A32C8"/>
    <w:rsid w:val="008A5AAC"/>
    <w:rsid w:val="008D423E"/>
    <w:rsid w:val="008D57C8"/>
    <w:rsid w:val="008F3B18"/>
    <w:rsid w:val="008F5BC5"/>
    <w:rsid w:val="00907CA7"/>
    <w:rsid w:val="00914293"/>
    <w:rsid w:val="0093006D"/>
    <w:rsid w:val="00946EDE"/>
    <w:rsid w:val="00974C29"/>
    <w:rsid w:val="009863E9"/>
    <w:rsid w:val="009B2C56"/>
    <w:rsid w:val="009C5ACF"/>
    <w:rsid w:val="009D3F00"/>
    <w:rsid w:val="009E4E3E"/>
    <w:rsid w:val="00A12BFD"/>
    <w:rsid w:val="00A1379C"/>
    <w:rsid w:val="00A16DF3"/>
    <w:rsid w:val="00A22E89"/>
    <w:rsid w:val="00A6134C"/>
    <w:rsid w:val="00A660DC"/>
    <w:rsid w:val="00A77A4C"/>
    <w:rsid w:val="00AB0918"/>
    <w:rsid w:val="00AC48F2"/>
    <w:rsid w:val="00AE66BA"/>
    <w:rsid w:val="00AE6E77"/>
    <w:rsid w:val="00AF3691"/>
    <w:rsid w:val="00B05D28"/>
    <w:rsid w:val="00B066AE"/>
    <w:rsid w:val="00B06AB7"/>
    <w:rsid w:val="00B0792B"/>
    <w:rsid w:val="00B12798"/>
    <w:rsid w:val="00B37D25"/>
    <w:rsid w:val="00B62BFB"/>
    <w:rsid w:val="00B640A3"/>
    <w:rsid w:val="00B72781"/>
    <w:rsid w:val="00B74086"/>
    <w:rsid w:val="00B77E27"/>
    <w:rsid w:val="00B87237"/>
    <w:rsid w:val="00BA52FC"/>
    <w:rsid w:val="00BB4D47"/>
    <w:rsid w:val="00BC0EA4"/>
    <w:rsid w:val="00BC2950"/>
    <w:rsid w:val="00BD1366"/>
    <w:rsid w:val="00BD712B"/>
    <w:rsid w:val="00BE0FC0"/>
    <w:rsid w:val="00C66333"/>
    <w:rsid w:val="00C93DF1"/>
    <w:rsid w:val="00C93E9D"/>
    <w:rsid w:val="00CF17A1"/>
    <w:rsid w:val="00D06514"/>
    <w:rsid w:val="00D06D88"/>
    <w:rsid w:val="00D327AD"/>
    <w:rsid w:val="00D57E17"/>
    <w:rsid w:val="00D636BF"/>
    <w:rsid w:val="00D65C1B"/>
    <w:rsid w:val="00DE28BE"/>
    <w:rsid w:val="00DF750C"/>
    <w:rsid w:val="00E2446E"/>
    <w:rsid w:val="00E25E59"/>
    <w:rsid w:val="00E62243"/>
    <w:rsid w:val="00E90B5E"/>
    <w:rsid w:val="00EC55D8"/>
    <w:rsid w:val="00EE0845"/>
    <w:rsid w:val="00EE6CA0"/>
    <w:rsid w:val="00EF72E9"/>
    <w:rsid w:val="00F16DA4"/>
    <w:rsid w:val="00F42D72"/>
    <w:rsid w:val="00F45ACE"/>
    <w:rsid w:val="00F8107B"/>
    <w:rsid w:val="00FB1E27"/>
    <w:rsid w:val="00FD0B23"/>
    <w:rsid w:val="00FE6D26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C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D8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EA7"/>
    <w:pPr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580EA7"/>
    <w:rPr>
      <w:rFonts w:ascii="Arial" w:eastAsia="Times New Roman" w:hAnsi="Arial" w:cs="Arial"/>
    </w:rPr>
  </w:style>
  <w:style w:type="paragraph" w:styleId="Bezodstpw">
    <w:name w:val="No Spacing"/>
    <w:link w:val="BezodstpwZnak"/>
    <w:uiPriority w:val="1"/>
    <w:qFormat/>
    <w:rsid w:val="005C3F1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F3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71546"/>
    <w:pPr>
      <w:autoSpaceDE w:val="0"/>
      <w:autoSpaceDN w:val="0"/>
      <w:adjustRightInd w:val="0"/>
      <w:ind w:left="720"/>
      <w:contextualSpacing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12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D712B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73D1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E73D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C2950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D8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EA7"/>
    <w:pPr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580EA7"/>
    <w:rPr>
      <w:rFonts w:ascii="Arial" w:eastAsia="Times New Roman" w:hAnsi="Arial" w:cs="Arial"/>
    </w:rPr>
  </w:style>
  <w:style w:type="paragraph" w:styleId="Bezodstpw">
    <w:name w:val="No Spacing"/>
    <w:link w:val="BezodstpwZnak"/>
    <w:uiPriority w:val="1"/>
    <w:qFormat/>
    <w:rsid w:val="005C3F1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F3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71546"/>
    <w:pPr>
      <w:autoSpaceDE w:val="0"/>
      <w:autoSpaceDN w:val="0"/>
      <w:adjustRightInd w:val="0"/>
      <w:ind w:left="720"/>
      <w:contextualSpacing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12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D712B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73D1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E73D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C2950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D05F6F-F8FD-4E39-BEB1-0E565878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lska</dc:creator>
  <cp:lastModifiedBy>Katarzyna Zawiślak</cp:lastModifiedBy>
  <cp:revision>3</cp:revision>
  <cp:lastPrinted>2021-02-19T09:20:00Z</cp:lastPrinted>
  <dcterms:created xsi:type="dcterms:W3CDTF">2021-02-19T11:45:00Z</dcterms:created>
  <dcterms:modified xsi:type="dcterms:W3CDTF">2021-02-19T11:50:00Z</dcterms:modified>
</cp:coreProperties>
</file>